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EX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ínskeho 9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3898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391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7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7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8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2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2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1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1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2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2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898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391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